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EC3B034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commended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486BA7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C734313" w14:textId="248E5CB1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70116F57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038F950C" w:rsidR="0099334D" w:rsidRDefault="00DC2481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102936">
        <w:rPr>
          <w:rFonts w:cstheme="minorHAnsi"/>
          <w:sz w:val="24"/>
        </w:rPr>
        <w:t xml:space="preserve"> number of people have provided suggestions on the CSD </w:t>
      </w:r>
      <w:proofErr w:type="gramStart"/>
      <w:r w:rsidR="00102936">
        <w:rPr>
          <w:rFonts w:cstheme="minorHAnsi"/>
          <w:sz w:val="24"/>
        </w:rPr>
        <w:t>design,</w:t>
      </w:r>
      <w:proofErr w:type="gramEnd"/>
      <w:r w:rsidR="00102936">
        <w:rPr>
          <w:rFonts w:cstheme="minorHAnsi"/>
          <w:sz w:val="24"/>
        </w:rPr>
        <w:t xml:space="preserve"> however, the draft does not yet include any text on the CSD design.</w:t>
      </w:r>
      <w:r w:rsidR="00133E77">
        <w:rPr>
          <w:rFonts w:cstheme="minorHAnsi"/>
          <w:sz w:val="24"/>
        </w:rPr>
        <w:t xml:space="preserve">  There is interest within the IEEE in </w:t>
      </w:r>
      <w:r w:rsidR="00747846">
        <w:rPr>
          <w:rFonts w:cstheme="minorHAnsi"/>
          <w:sz w:val="24"/>
        </w:rPr>
        <w:t>providing examples of CSD design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7D2FDA3F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ude the necessary text for the Annex as well as some text in Clause 32 refering to that Annex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74CED178" w14:textId="1D1B72EB" w:rsidR="002B00AB" w:rsidRPr="002B00AB" w:rsidRDefault="002B00AB" w:rsidP="00283796">
      <w:pPr>
        <w:spacing w:after="0" w:line="240" w:lineRule="auto"/>
        <w:rPr>
          <w:rFonts w:cstheme="minorHAnsi"/>
          <w:b/>
          <w:sz w:val="24"/>
        </w:rPr>
      </w:pPr>
      <w:r w:rsidRPr="002B00AB">
        <w:rPr>
          <w:rFonts w:cstheme="minorHAnsi"/>
          <w:b/>
          <w:sz w:val="24"/>
        </w:rPr>
        <w:t>Straw Poll</w:t>
      </w:r>
    </w:p>
    <w:p w14:paraId="41145299" w14:textId="27B4C371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6r0?</w:t>
      </w:r>
    </w:p>
    <w:p w14:paraId="24836C2C" w14:textId="2547FB37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557D3549" w14:textId="16CB6758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32F96141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.</w:t>
      </w:r>
      <w:r w:rsidR="00615163">
        <w:rPr>
          <w:rFonts w:cstheme="minorHAnsi"/>
          <w:b/>
          <w:i/>
          <w:sz w:val="24"/>
        </w:rPr>
        <w:t>2.8.3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1833735" w14:textId="77777777" w:rsidR="00734C33" w:rsidRPr="00D54072" w:rsidRDefault="00734C33" w:rsidP="00734C33">
      <w:pPr>
        <w:spacing w:after="0" w:line="240" w:lineRule="auto"/>
        <w:rPr>
          <w:rFonts w:cstheme="minorHAnsi"/>
          <w:b/>
          <w:sz w:val="24"/>
        </w:rPr>
      </w:pPr>
      <w:r w:rsidRPr="00D54072">
        <w:rPr>
          <w:rFonts w:cstheme="minorHAnsi"/>
          <w:b/>
          <w:sz w:val="24"/>
        </w:rPr>
        <w:t>32.2.8.3.2 Cyclic Shift for WUR-Sync field</w:t>
      </w:r>
    </w:p>
    <w:p w14:paraId="0645C77A" w14:textId="60609EE2" w:rsidR="00C0123D" w:rsidRPr="00D54072" w:rsidRDefault="00C0123D" w:rsidP="00734C33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Recommended c</w:t>
      </w:r>
      <w:r w:rsidR="00BF4C10">
        <w:rPr>
          <w:rFonts w:cstheme="minorHAnsi"/>
          <w:color w:val="FF0000"/>
          <w:sz w:val="24"/>
        </w:rPr>
        <w:t xml:space="preserve">ycle shift </w:t>
      </w:r>
      <w:r>
        <w:rPr>
          <w:rFonts w:cstheme="minorHAnsi"/>
          <w:color w:val="FF0000"/>
          <w:sz w:val="24"/>
        </w:rPr>
        <w:t>diversity</w:t>
      </w:r>
      <w:r w:rsidR="00BF4C10">
        <w:rPr>
          <w:rFonts w:cstheme="minorHAnsi"/>
          <w:color w:val="FF0000"/>
          <w:sz w:val="24"/>
        </w:rPr>
        <w:t xml:space="preserve"> (CSD) </w:t>
      </w:r>
      <w:r>
        <w:rPr>
          <w:rFonts w:cstheme="minorHAnsi"/>
          <w:color w:val="FF0000"/>
          <w:sz w:val="24"/>
        </w:rPr>
        <w:t xml:space="preserve">for the Sync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symbols, are provided in Annex TBD.</w:t>
      </w:r>
    </w:p>
    <w:p w14:paraId="775D3D8C" w14:textId="4F0F1AFF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5BF15B46" w14:textId="5107A276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In subc</w:t>
      </w:r>
      <w:r w:rsidRPr="00080AED">
        <w:rPr>
          <w:rFonts w:cstheme="minorHAnsi"/>
          <w:b/>
          <w:i/>
          <w:sz w:val="24"/>
        </w:rPr>
        <w:t>lause 32.</w:t>
      </w:r>
      <w:r>
        <w:rPr>
          <w:rFonts w:cstheme="minorHAnsi"/>
          <w:b/>
          <w:i/>
          <w:sz w:val="24"/>
        </w:rPr>
        <w:t xml:space="preserve">2.9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118B7B49" w14:textId="2F056069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7C505B28" w14:textId="450DCEDA" w:rsidR="00C0123D" w:rsidRPr="00D54072" w:rsidRDefault="00D54072" w:rsidP="00734C33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D54072">
        <w:rPr>
          <w:rFonts w:cstheme="minorHAnsi"/>
          <w:b/>
          <w:color w:val="FF0000"/>
          <w:sz w:val="24"/>
        </w:rPr>
        <w:t>32.2.9.1 Cycle Shift for WUR-Data field</w:t>
      </w:r>
    </w:p>
    <w:p w14:paraId="15903CAD" w14:textId="524B5B52" w:rsidR="00D54072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Recommended cycle shift diversity (CSD) for the HDR Data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TBD.  Recommended cycle shift diversity (CSD) 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TBD.  </w:t>
      </w:r>
    </w:p>
    <w:p w14:paraId="056AB015" w14:textId="2FFB479C" w:rsidR="00D54072" w:rsidRPr="00D54072" w:rsidRDefault="00D54072" w:rsidP="00D54072">
      <w:pPr>
        <w:spacing w:after="0" w:line="240" w:lineRule="auto"/>
        <w:rPr>
          <w:rFonts w:cstheme="minorHAnsi"/>
          <w:sz w:val="24"/>
        </w:rPr>
      </w:pPr>
    </w:p>
    <w:p w14:paraId="2CD4F538" w14:textId="780FA5B6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For the current text in Draft 0.3 subclaus 32.2.9 convert that text to subclause 32.2.9.2</w:t>
      </w:r>
      <w:r w:rsidRPr="00080AED">
        <w:rPr>
          <w:rFonts w:cstheme="minorHAnsi"/>
          <w:b/>
          <w:i/>
          <w:sz w:val="24"/>
        </w:rPr>
        <w:t>.</w:t>
      </w:r>
    </w:p>
    <w:p w14:paraId="3DC55531" w14:textId="7E6564CC" w:rsid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12D8EBA2" w14:textId="77777777" w:rsidR="00165123" w:rsidRPr="00D54072" w:rsidRDefault="00165123" w:rsidP="00734C33">
      <w:pPr>
        <w:spacing w:after="0" w:line="240" w:lineRule="auto"/>
        <w:rPr>
          <w:rFonts w:cstheme="minorHAnsi"/>
          <w:sz w:val="24"/>
        </w:rPr>
      </w:pPr>
    </w:p>
    <w:p w14:paraId="67E06B05" w14:textId="2166C377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Annex TBD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096A1A9B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symbols, Table TBD3 provides recommended CSD values for up to eight transmit antennas.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1FAF940" w14:textId="3438C56C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lastRenderedPageBreak/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F80A51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]</w:t>
            </w:r>
          </w:p>
        </w:tc>
      </w:tr>
      <w:tr w:rsidR="00F80A51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]</w:t>
            </w:r>
          </w:p>
        </w:tc>
      </w:tr>
      <w:tr w:rsidR="00F80A51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, -1500]</w:t>
            </w:r>
          </w:p>
        </w:tc>
      </w:tr>
      <w:tr w:rsidR="00F80A51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, -1500, -750]</w:t>
            </w:r>
          </w:p>
        </w:tc>
      </w:tr>
      <w:tr w:rsidR="00F80A51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, -1500, -750, -1250]</w:t>
            </w:r>
          </w:p>
        </w:tc>
      </w:tr>
      <w:tr w:rsidR="00F80A51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, -1500, -750, -1250, -250]</w:t>
            </w:r>
          </w:p>
        </w:tc>
      </w:tr>
      <w:tr w:rsidR="00F80A51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, -1000, -500, -1500, -750, -1250, -250, -1750]</w:t>
            </w:r>
          </w:p>
        </w:tc>
      </w:tr>
    </w:tbl>
    <w:p w14:paraId="00FA8A6B" w14:textId="0783E217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>Table TBD3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9A80FBA" w14:textId="25A645BF" w:rsidR="00D95250" w:rsidRDefault="00D95250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F924232" w14:textId="4D50E9F6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symbols, Table TBD4 provides recommended CSD values for up to eight transmit antennas.</w:t>
      </w:r>
    </w:p>
    <w:p w14:paraId="342C6187" w14:textId="77777777" w:rsidR="007F39CF" w:rsidRDefault="007F39CF" w:rsidP="00D95250">
      <w:pPr>
        <w:spacing w:after="0" w:line="240" w:lineRule="auto"/>
        <w:rPr>
          <w:rFonts w:cstheme="minorHAnsi"/>
          <w:color w:val="FF0000"/>
          <w:sz w:val="24"/>
        </w:rPr>
      </w:pPr>
    </w:p>
    <w:p w14:paraId="6A0819A4" w14:textId="77777777" w:rsidR="00165123" w:rsidRP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7F39CF" w:rsidRPr="007F39CF" w14:paraId="615E260F" w14:textId="77777777" w:rsidTr="007F39CF">
        <w:trPr>
          <w:trHeight w:val="251"/>
        </w:trPr>
        <w:tc>
          <w:tcPr>
            <w:tcW w:w="3505" w:type="dxa"/>
            <w:hideMark/>
          </w:tcPr>
          <w:p w14:paraId="0E0512F0" w14:textId="4ECA98B3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73B4278C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7F39CF" w:rsidRPr="007F39CF" w14:paraId="5836E3F4" w14:textId="77777777" w:rsidTr="007F39CF">
        <w:trPr>
          <w:trHeight w:val="45"/>
        </w:trPr>
        <w:tc>
          <w:tcPr>
            <w:tcW w:w="3505" w:type="dxa"/>
            <w:hideMark/>
          </w:tcPr>
          <w:p w14:paraId="73E7058E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0CD1F50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] </w:t>
            </w:r>
          </w:p>
        </w:tc>
      </w:tr>
      <w:tr w:rsidR="007F39CF" w:rsidRPr="007F39CF" w14:paraId="03F86F56" w14:textId="77777777" w:rsidTr="007F39CF">
        <w:trPr>
          <w:trHeight w:val="269"/>
        </w:trPr>
        <w:tc>
          <w:tcPr>
            <w:tcW w:w="3505" w:type="dxa"/>
            <w:hideMark/>
          </w:tcPr>
          <w:p w14:paraId="4CD3E1B5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6355" w:type="dxa"/>
            <w:hideMark/>
          </w:tcPr>
          <w:p w14:paraId="7786A86E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] </w:t>
            </w:r>
          </w:p>
        </w:tc>
      </w:tr>
      <w:tr w:rsidR="007F39CF" w:rsidRPr="007F39CF" w14:paraId="514DF1F1" w14:textId="77777777" w:rsidTr="007F39CF">
        <w:trPr>
          <w:trHeight w:val="152"/>
        </w:trPr>
        <w:tc>
          <w:tcPr>
            <w:tcW w:w="3505" w:type="dxa"/>
            <w:hideMark/>
          </w:tcPr>
          <w:p w14:paraId="6CD3F4F4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6355" w:type="dxa"/>
            <w:hideMark/>
          </w:tcPr>
          <w:p w14:paraId="1A69361F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] </w:t>
            </w:r>
          </w:p>
        </w:tc>
      </w:tr>
      <w:tr w:rsidR="007F39CF" w:rsidRPr="007F39CF" w14:paraId="3C29A851" w14:textId="77777777" w:rsidTr="007F39CF">
        <w:trPr>
          <w:trHeight w:val="206"/>
        </w:trPr>
        <w:tc>
          <w:tcPr>
            <w:tcW w:w="3505" w:type="dxa"/>
            <w:hideMark/>
          </w:tcPr>
          <w:p w14:paraId="36478A9C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6355" w:type="dxa"/>
            <w:hideMark/>
          </w:tcPr>
          <w:p w14:paraId="719D5743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, -3000] </w:t>
            </w:r>
          </w:p>
        </w:tc>
      </w:tr>
      <w:tr w:rsidR="007F39CF" w:rsidRPr="007F39CF" w14:paraId="7BEAA6D0" w14:textId="77777777" w:rsidTr="007F39CF">
        <w:trPr>
          <w:trHeight w:val="269"/>
        </w:trPr>
        <w:tc>
          <w:tcPr>
            <w:tcW w:w="3505" w:type="dxa"/>
            <w:hideMark/>
          </w:tcPr>
          <w:p w14:paraId="252AF263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6355" w:type="dxa"/>
            <w:hideMark/>
          </w:tcPr>
          <w:p w14:paraId="7BA173F6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, -3000, -1500] </w:t>
            </w:r>
          </w:p>
        </w:tc>
      </w:tr>
      <w:tr w:rsidR="007F39CF" w:rsidRPr="007F39CF" w14:paraId="5FE5325F" w14:textId="77777777" w:rsidTr="007F39CF">
        <w:trPr>
          <w:trHeight w:val="233"/>
        </w:trPr>
        <w:tc>
          <w:tcPr>
            <w:tcW w:w="3505" w:type="dxa"/>
            <w:hideMark/>
          </w:tcPr>
          <w:p w14:paraId="740E82E7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6355" w:type="dxa"/>
            <w:hideMark/>
          </w:tcPr>
          <w:p w14:paraId="6BC0D62B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, -3000, -1500, -2500] </w:t>
            </w:r>
          </w:p>
        </w:tc>
      </w:tr>
      <w:tr w:rsidR="007F39CF" w:rsidRPr="007F39CF" w14:paraId="70561381" w14:textId="77777777" w:rsidTr="007F39CF">
        <w:trPr>
          <w:trHeight w:val="107"/>
        </w:trPr>
        <w:tc>
          <w:tcPr>
            <w:tcW w:w="3505" w:type="dxa"/>
            <w:hideMark/>
          </w:tcPr>
          <w:p w14:paraId="76CA3F00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6355" w:type="dxa"/>
            <w:hideMark/>
          </w:tcPr>
          <w:p w14:paraId="47DFD0B2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, -3000, -1500, -2500, -500] </w:t>
            </w:r>
          </w:p>
        </w:tc>
      </w:tr>
      <w:tr w:rsidR="007F39CF" w:rsidRPr="007F39CF" w14:paraId="5DDCABC0" w14:textId="77777777" w:rsidTr="007F39CF">
        <w:trPr>
          <w:trHeight w:val="170"/>
        </w:trPr>
        <w:tc>
          <w:tcPr>
            <w:tcW w:w="3505" w:type="dxa"/>
            <w:hideMark/>
          </w:tcPr>
          <w:p w14:paraId="313729B6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6355" w:type="dxa"/>
            <w:hideMark/>
          </w:tcPr>
          <w:p w14:paraId="2C47E9AF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, -2000, -1000, -3000, -1500, -2500, -500, -3500] </w:t>
            </w:r>
          </w:p>
        </w:tc>
      </w:tr>
    </w:tbl>
    <w:p w14:paraId="7389AC4C" w14:textId="5DCA7BE7" w:rsidR="007F39CF" w:rsidRPr="003B25F3" w:rsidRDefault="007F39CF" w:rsidP="007F39CF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>Table TBD</w:t>
      </w:r>
      <w:r>
        <w:rPr>
          <w:rFonts w:cstheme="minorHAnsi"/>
          <w:i/>
          <w:color w:val="FF0000"/>
          <w:sz w:val="24"/>
        </w:rPr>
        <w:t>4</w:t>
      </w:r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p w14:paraId="0679F9F2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E207244" w14:textId="77777777" w:rsidR="003216D1" w:rsidRPr="00D54072" w:rsidRDefault="003216D1" w:rsidP="00283796">
      <w:pPr>
        <w:spacing w:after="0" w:line="240" w:lineRule="auto"/>
        <w:rPr>
          <w:rFonts w:cstheme="minorHAnsi"/>
          <w:sz w:val="24"/>
        </w:rPr>
      </w:pPr>
    </w:p>
    <w:sectPr w:rsidR="003216D1" w:rsidRPr="00D54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D56A" w14:textId="77777777" w:rsidR="006D32CC" w:rsidRDefault="006D32CC" w:rsidP="00766E54">
      <w:pPr>
        <w:spacing w:after="0" w:line="240" w:lineRule="auto"/>
      </w:pPr>
      <w:r>
        <w:separator/>
      </w:r>
    </w:p>
  </w:endnote>
  <w:endnote w:type="continuationSeparator" w:id="0">
    <w:p w14:paraId="2F3ED317" w14:textId="77777777" w:rsidR="006D32CC" w:rsidRDefault="006D32CC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A265" w14:textId="77777777" w:rsidR="006D32CC" w:rsidRDefault="006D32CC" w:rsidP="00766E54">
      <w:pPr>
        <w:spacing w:after="0" w:line="240" w:lineRule="auto"/>
      </w:pPr>
      <w:r>
        <w:separator/>
      </w:r>
    </w:p>
  </w:footnote>
  <w:footnote w:type="continuationSeparator" w:id="0">
    <w:p w14:paraId="0E31C8CF" w14:textId="77777777" w:rsidR="006D32CC" w:rsidRDefault="006D32CC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173A51A2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5E719D">
      <w:rPr>
        <w:sz w:val="28"/>
      </w:rPr>
      <w:t>1196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1087-3A0F-4E97-B174-6A72A1A4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33</cp:revision>
  <cp:lastPrinted>2014-11-08T19:57:00Z</cp:lastPrinted>
  <dcterms:created xsi:type="dcterms:W3CDTF">2014-11-08T19:17:00Z</dcterms:created>
  <dcterms:modified xsi:type="dcterms:W3CDTF">2018-07-08T17:42:00Z</dcterms:modified>
</cp:coreProperties>
</file>